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A3" w:rsidRPr="002D44A3" w:rsidRDefault="002D44A3" w:rsidP="002D44A3">
      <w:pPr>
        <w:spacing w:after="0"/>
        <w:jc w:val="center"/>
        <w:rPr>
          <w:color w:val="000000" w:themeColor="text1"/>
          <w:sz w:val="24"/>
          <w:szCs w:val="24"/>
        </w:rPr>
      </w:pPr>
      <w:r w:rsidRPr="002D44A3">
        <w:rPr>
          <w:color w:val="000000" w:themeColor="text1"/>
          <w:sz w:val="24"/>
          <w:szCs w:val="24"/>
        </w:rPr>
        <w:t>МУНИЦИПАЛЬНОЕ АВТОНОМНОЕ ОБЩЕОБРАЗОВАТЕЛЬНОЕ УЧРЕЖДЕНИЕ</w:t>
      </w:r>
    </w:p>
    <w:p w:rsidR="002D44A3" w:rsidRPr="002D44A3" w:rsidRDefault="002D44A3" w:rsidP="002D44A3">
      <w:pPr>
        <w:spacing w:after="0"/>
        <w:jc w:val="center"/>
        <w:rPr>
          <w:color w:val="000000" w:themeColor="text1"/>
          <w:sz w:val="24"/>
          <w:szCs w:val="24"/>
        </w:rPr>
      </w:pPr>
      <w:r w:rsidRPr="002D44A3">
        <w:rPr>
          <w:color w:val="000000" w:themeColor="text1"/>
          <w:sz w:val="24"/>
          <w:szCs w:val="24"/>
        </w:rPr>
        <w:t>«СРЕДНЯЯ ОБЩЕОБРАЗОВАТЕЛЬНАЯ ШКОЛА С.МАЯНГА»</w:t>
      </w:r>
    </w:p>
    <w:p w:rsidR="002D44A3" w:rsidRPr="002D44A3" w:rsidRDefault="002D44A3" w:rsidP="002D44A3">
      <w:pPr>
        <w:spacing w:after="0"/>
        <w:jc w:val="center"/>
        <w:rPr>
          <w:color w:val="000000" w:themeColor="text1"/>
          <w:sz w:val="24"/>
          <w:szCs w:val="24"/>
        </w:rPr>
      </w:pPr>
      <w:r w:rsidRPr="002D44A3">
        <w:rPr>
          <w:color w:val="000000" w:themeColor="text1"/>
          <w:sz w:val="24"/>
          <w:szCs w:val="24"/>
        </w:rPr>
        <w:t>БАЛАКОВСКОГО РАЙОНА САРАТОВСКОЙ ОБЛАСТИ</w:t>
      </w:r>
    </w:p>
    <w:p w:rsidR="002D44A3" w:rsidRPr="002D44A3" w:rsidRDefault="002D44A3" w:rsidP="002D44A3">
      <w:pPr>
        <w:spacing w:after="0"/>
        <w:rPr>
          <w:color w:val="000000" w:themeColor="text1"/>
        </w:rPr>
      </w:pPr>
    </w:p>
    <w:p w:rsidR="002D44A3" w:rsidRDefault="002D44A3" w:rsidP="002D44A3"/>
    <w:p w:rsidR="009621E7" w:rsidRDefault="002D44A3" w:rsidP="009621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2D44A3" w:rsidRPr="00564D0E" w:rsidRDefault="009621E7" w:rsidP="009621E7">
      <w:pPr>
        <w:spacing w:before="100" w:beforeAutospacing="1" w:after="100" w:afterAutospacing="1" w:line="240" w:lineRule="auto"/>
        <w:ind w:firstLine="708"/>
        <w:outlineLvl w:val="0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 xml:space="preserve">       </w:t>
      </w:r>
      <w:r w:rsidR="002D44A3">
        <w:rPr>
          <w:color w:val="0070C0"/>
          <w:sz w:val="48"/>
          <w:szCs w:val="48"/>
        </w:rPr>
        <w:t>Новогодний праздник в 1 классе</w:t>
      </w:r>
    </w:p>
    <w:p w:rsidR="002D44A3" w:rsidRDefault="002D44A3" w:rsidP="002D44A3">
      <w:pPr>
        <w:ind w:left="1134" w:hanging="1701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</w:t>
      </w:r>
      <w:r>
        <w:rPr>
          <w:color w:val="FF0000"/>
          <w:sz w:val="48"/>
          <w:szCs w:val="48"/>
        </w:rPr>
        <w:tab/>
        <w:t xml:space="preserve">   «Дружно встретим Новый год»</w:t>
      </w:r>
    </w:p>
    <w:p w:rsidR="002D44A3" w:rsidRPr="00046093" w:rsidRDefault="002D44A3" w:rsidP="002D44A3">
      <w:pPr>
        <w:ind w:left="-142"/>
        <w:jc w:val="center"/>
        <w:rPr>
          <w:color w:val="000000" w:themeColor="text1"/>
          <w:sz w:val="32"/>
          <w:szCs w:val="32"/>
        </w:rPr>
      </w:pPr>
    </w:p>
    <w:p w:rsidR="002D44A3" w:rsidRPr="00046093" w:rsidRDefault="002D44A3" w:rsidP="002D44A3">
      <w:pPr>
        <w:ind w:left="2832" w:firstLine="708"/>
        <w:rPr>
          <w:sz w:val="32"/>
          <w:szCs w:val="32"/>
        </w:rPr>
      </w:pPr>
    </w:p>
    <w:p w:rsidR="002D44A3" w:rsidRDefault="009621E7" w:rsidP="002D44A3">
      <w:pPr>
        <w:ind w:left="4248"/>
        <w:rPr>
          <w:b/>
          <w:color w:val="000000" w:themeColor="text1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068114" cy="3528000"/>
            <wp:effectExtent l="19050" t="0" r="0" b="0"/>
            <wp:docPr id="4" name="Рисунок 4" descr="https://illustrators.ru/uploads/illustration/image/741217/main_74121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llustrators.ru/uploads/illustration/image/741217/main_741217_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14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A3" w:rsidRDefault="002D44A3" w:rsidP="002D44A3">
      <w:pPr>
        <w:ind w:left="4248"/>
        <w:rPr>
          <w:b/>
          <w:color w:val="000000" w:themeColor="text1"/>
          <w:sz w:val="40"/>
          <w:szCs w:val="40"/>
        </w:rPr>
      </w:pPr>
    </w:p>
    <w:p w:rsidR="002D44A3" w:rsidRPr="00E3213E" w:rsidRDefault="002D44A3" w:rsidP="002D44A3">
      <w:pPr>
        <w:ind w:left="4248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Классный руководитель</w:t>
      </w:r>
      <w:r w:rsidRPr="00E3213E">
        <w:rPr>
          <w:b/>
          <w:color w:val="000000" w:themeColor="text1"/>
          <w:sz w:val="40"/>
          <w:szCs w:val="40"/>
        </w:rPr>
        <w:t xml:space="preserve">: </w:t>
      </w:r>
    </w:p>
    <w:p w:rsidR="002D44A3" w:rsidRDefault="002D44A3" w:rsidP="002D44A3">
      <w:pPr>
        <w:ind w:left="4248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Бутакова Наталья Александровна</w:t>
      </w:r>
    </w:p>
    <w:p w:rsidR="002D44A3" w:rsidRDefault="002D44A3" w:rsidP="002D44A3">
      <w:pPr>
        <w:ind w:left="284" w:hanging="708"/>
        <w:jc w:val="center"/>
        <w:rPr>
          <w:color w:val="FF0000"/>
          <w:sz w:val="28"/>
          <w:szCs w:val="28"/>
        </w:rPr>
      </w:pPr>
    </w:p>
    <w:p w:rsidR="002D44A3" w:rsidRDefault="002D44A3" w:rsidP="002D44A3">
      <w:pPr>
        <w:ind w:left="284" w:hanging="708"/>
        <w:jc w:val="center"/>
        <w:rPr>
          <w:color w:val="FF0000"/>
          <w:sz w:val="28"/>
          <w:szCs w:val="28"/>
        </w:rPr>
      </w:pPr>
    </w:p>
    <w:p w:rsidR="002D44A3" w:rsidRPr="009621E7" w:rsidRDefault="002D44A3" w:rsidP="002D44A3">
      <w:pPr>
        <w:ind w:left="284" w:hanging="708"/>
        <w:jc w:val="center"/>
        <w:rPr>
          <w:color w:val="000000" w:themeColor="text1"/>
          <w:sz w:val="28"/>
          <w:szCs w:val="28"/>
        </w:rPr>
      </w:pPr>
      <w:r w:rsidRPr="009621E7">
        <w:rPr>
          <w:color w:val="000000" w:themeColor="text1"/>
          <w:sz w:val="28"/>
          <w:szCs w:val="28"/>
        </w:rPr>
        <w:t>2020-2021 учебный год</w:t>
      </w:r>
    </w:p>
    <w:p w:rsidR="009A0DE2" w:rsidRPr="00FA5E6D" w:rsidRDefault="009A0DE2" w:rsidP="009A0DE2">
      <w:pPr>
        <w:pStyle w:val="a4"/>
        <w:shd w:val="clear" w:color="auto" w:fill="FFFFFF"/>
        <w:spacing w:before="0" w:beforeAutospacing="0" w:after="0" w:afterAutospacing="0" w:line="317" w:lineRule="atLeast"/>
        <w:rPr>
          <w:b/>
          <w:bCs/>
          <w:color w:val="000000" w:themeColor="text1"/>
          <w:sz w:val="28"/>
          <w:szCs w:val="28"/>
        </w:rPr>
      </w:pPr>
      <w:r w:rsidRPr="00FA5E6D">
        <w:rPr>
          <w:b/>
          <w:bCs/>
          <w:color w:val="000000" w:themeColor="text1"/>
          <w:sz w:val="28"/>
          <w:szCs w:val="28"/>
        </w:rPr>
        <w:lastRenderedPageBreak/>
        <w:t>Цель:</w:t>
      </w:r>
      <w:r w:rsidRPr="00FA5E6D">
        <w:rPr>
          <w:color w:val="000000" w:themeColor="text1"/>
          <w:sz w:val="28"/>
          <w:szCs w:val="28"/>
        </w:rPr>
        <w:t> создать условия для развития творческих способностей у обучающихся через активную деятельность при подготовке к новогоднему празднику. </w:t>
      </w:r>
      <w:r w:rsidRPr="00FA5E6D">
        <w:rPr>
          <w:color w:val="000000" w:themeColor="text1"/>
          <w:sz w:val="28"/>
          <w:szCs w:val="28"/>
        </w:rPr>
        <w:br/>
      </w:r>
    </w:p>
    <w:p w:rsidR="009A0DE2" w:rsidRPr="00FA5E6D" w:rsidRDefault="009A0DE2" w:rsidP="009A0DE2">
      <w:pPr>
        <w:pStyle w:val="a4"/>
        <w:shd w:val="clear" w:color="auto" w:fill="FFFFFF"/>
        <w:spacing w:before="0" w:beforeAutospacing="0" w:after="0" w:afterAutospacing="0" w:line="317" w:lineRule="atLeast"/>
        <w:rPr>
          <w:color w:val="000000" w:themeColor="text1"/>
          <w:sz w:val="28"/>
          <w:szCs w:val="28"/>
        </w:rPr>
      </w:pPr>
      <w:r w:rsidRPr="00FA5E6D">
        <w:rPr>
          <w:b/>
          <w:bCs/>
          <w:color w:val="000000" w:themeColor="text1"/>
          <w:sz w:val="28"/>
          <w:szCs w:val="28"/>
        </w:rPr>
        <w:t>Задачи: </w:t>
      </w:r>
      <w:r w:rsidRPr="00FA5E6D">
        <w:rPr>
          <w:color w:val="000000" w:themeColor="text1"/>
          <w:sz w:val="28"/>
          <w:szCs w:val="28"/>
        </w:rPr>
        <w:br/>
        <w:t>- развитие творческого потенциала детей; </w:t>
      </w:r>
      <w:r w:rsidRPr="00FA5E6D">
        <w:rPr>
          <w:color w:val="000000" w:themeColor="text1"/>
          <w:sz w:val="28"/>
          <w:szCs w:val="28"/>
        </w:rPr>
        <w:br/>
        <w:t>- сплочение детского коллектива; </w:t>
      </w:r>
      <w:r w:rsidRPr="00FA5E6D">
        <w:rPr>
          <w:color w:val="000000" w:themeColor="text1"/>
          <w:sz w:val="28"/>
          <w:szCs w:val="28"/>
        </w:rPr>
        <w:br/>
        <w:t>- приобщение к культуре празднования Нового года.</w:t>
      </w:r>
    </w:p>
    <w:p w:rsidR="009A0DE2" w:rsidRPr="00FA5E6D" w:rsidRDefault="009A0DE2" w:rsidP="00A31150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C78D4" w:rsidRPr="00FA5E6D" w:rsidRDefault="009A0DE2" w:rsidP="00A31150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 звон  бубенцов ребята входят в класс и рассаживаются вокруг елочки.</w:t>
      </w:r>
    </w:p>
    <w:p w:rsidR="009A0DE2" w:rsidRPr="00FA5E6D" w:rsidRDefault="009A0DE2" w:rsidP="00A31150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31150" w:rsidRPr="00FA5E6D" w:rsidRDefault="009A0DE2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итель</w:t>
      </w:r>
      <w:r w:rsidR="00A31150" w:rsidRPr="00FA5E6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чудесный настает,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м приходит Новый год! 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смеха и затей,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 сказки для детей. </w:t>
      </w:r>
    </w:p>
    <w:p w:rsidR="009A0DE2" w:rsidRPr="00FA5E6D" w:rsidRDefault="009A0DE2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150" w:rsidRPr="00FA5E6D" w:rsidRDefault="009A0DE2" w:rsidP="00A31150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 читают стихи:</w:t>
      </w:r>
    </w:p>
    <w:p w:rsidR="009A0DE2" w:rsidRPr="00FA5E6D" w:rsidRDefault="009A0DE2" w:rsidP="00A31150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C78D4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расиво в нашем классе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Веселится наш народ.</w:t>
      </w:r>
    </w:p>
    <w:p w:rsidR="006A7741" w:rsidRPr="00FA5E6D" w:rsidRDefault="006A7741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у что мы вст</w:t>
      </w:r>
      <w:r w:rsidR="00BE5EEA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ечаем</w:t>
      </w:r>
    </w:p>
    <w:p w:rsidR="009A0DE2" w:rsidRPr="00FA5E6D" w:rsidRDefault="006A7741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ний праздник</w:t>
      </w:r>
      <w:r w:rsidR="009A0DE2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1150" w:rsidRPr="00FA5E6D" w:rsidRDefault="009A0DE2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ром</w:t>
      </w:r>
      <w:r w:rsidR="003C78D4" w:rsidRPr="00FA5E6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Новый год!</w:t>
      </w:r>
    </w:p>
    <w:p w:rsidR="0003624F" w:rsidRPr="00FA5E6D" w:rsidRDefault="0003624F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b/>
          <w:color w:val="000000" w:themeColor="text1"/>
          <w:sz w:val="28"/>
          <w:szCs w:val="28"/>
        </w:rPr>
        <w:t>2</w:t>
      </w:r>
      <w:r w:rsidRPr="00FA5E6D">
        <w:rPr>
          <w:color w:val="000000" w:themeColor="text1"/>
          <w:sz w:val="28"/>
          <w:szCs w:val="28"/>
        </w:rPr>
        <w:t>. Вальс хрустальный снег танцует –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Посмотри-ка за окно!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И мороз узор рисует,</w:t>
      </w:r>
    </w:p>
    <w:p w:rsidR="0003624F" w:rsidRPr="00FA5E6D" w:rsidRDefault="00BE5EEA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Закрывая всё</w:t>
      </w:r>
      <w:r w:rsidR="0003624F" w:rsidRPr="00FA5E6D">
        <w:rPr>
          <w:color w:val="000000" w:themeColor="text1"/>
          <w:sz w:val="28"/>
          <w:szCs w:val="28"/>
        </w:rPr>
        <w:t xml:space="preserve"> стекло.</w:t>
      </w:r>
    </w:p>
    <w:p w:rsidR="0003624F" w:rsidRPr="00FA5E6D" w:rsidRDefault="0003624F" w:rsidP="0003624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b/>
          <w:color w:val="000000" w:themeColor="text1"/>
          <w:sz w:val="28"/>
          <w:szCs w:val="28"/>
        </w:rPr>
        <w:t>3.</w:t>
      </w:r>
      <w:r w:rsidRPr="00FA5E6D">
        <w:rPr>
          <w:color w:val="000000" w:themeColor="text1"/>
          <w:sz w:val="28"/>
          <w:szCs w:val="28"/>
        </w:rPr>
        <w:t>В лунном свете снег искрится,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В доме нашем - хоровод.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В эту ночь нам всем не спится: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К нам приходит Новый год!</w:t>
      </w:r>
    </w:p>
    <w:p w:rsidR="0003624F" w:rsidRPr="00FA5E6D" w:rsidRDefault="0003624F" w:rsidP="0003624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 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b/>
          <w:color w:val="000000" w:themeColor="text1"/>
          <w:sz w:val="28"/>
          <w:szCs w:val="28"/>
        </w:rPr>
        <w:t>4.</w:t>
      </w:r>
      <w:r w:rsidRPr="00FA5E6D">
        <w:rPr>
          <w:color w:val="000000" w:themeColor="text1"/>
          <w:sz w:val="28"/>
          <w:szCs w:val="28"/>
        </w:rPr>
        <w:t>Дед Мороз к нам в гости едет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С дальней северной земли.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Счастья пожелает детям</w:t>
      </w:r>
    </w:p>
    <w:p w:rsidR="0003624F" w:rsidRPr="00FA5E6D" w:rsidRDefault="0003624F" w:rsidP="00BE5E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И подарки даст свои.</w:t>
      </w:r>
    </w:p>
    <w:p w:rsidR="0003624F" w:rsidRPr="00FA5E6D" w:rsidRDefault="0003624F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150" w:rsidRPr="00FA5E6D" w:rsidRDefault="0003624F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="00A31150"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на свете поздравляем, 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мы от души желаем, 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 ладоши хлопали, 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ноги топали, 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Чтобы дети улыбались,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лились и смеялись.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1150" w:rsidRPr="00FA5E6D" w:rsidRDefault="0003624F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31150"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пче за руки беритесь,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уг широкий становитесь, 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м петь и плясать, </w:t>
      </w:r>
    </w:p>
    <w:p w:rsidR="00A31150" w:rsidRPr="00FA5E6D" w:rsidRDefault="00A31150" w:rsidP="00A3115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Будем Новый год встречать.</w:t>
      </w:r>
    </w:p>
    <w:p w:rsidR="009A0DE2" w:rsidRPr="00FA5E6D" w:rsidRDefault="009A0DE2" w:rsidP="00A311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31150" w:rsidRPr="00FA5E6D" w:rsidRDefault="00A31150" w:rsidP="00A31150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Дети исполняют песню</w:t>
      </w:r>
      <w:r w:rsidR="009A0DE2" w:rsidRPr="00FA5E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У леса на опушке…»</w:t>
      </w:r>
    </w:p>
    <w:p w:rsidR="004452E9" w:rsidRPr="00FA5E6D" w:rsidRDefault="004452E9" w:rsidP="004452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A31150"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на нашем празднике мы будем веселиться, петь, танцевать, стихи читать и играть в различные игры.</w:t>
      </w:r>
    </w:p>
    <w:p w:rsidR="004452E9" w:rsidRPr="00FA5E6D" w:rsidRDefault="004452E9" w:rsidP="004452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начала - Новогодняя викторина.</w:t>
      </w:r>
    </w:p>
    <w:p w:rsidR="004452E9" w:rsidRPr="00FA5E6D" w:rsidRDefault="004452E9" w:rsidP="004452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гда в году столько дней, сколько у человека глаз? (2 января)</w:t>
      </w:r>
    </w:p>
    <w:p w:rsidR="004452E9" w:rsidRPr="00FA5E6D" w:rsidRDefault="004452E9" w:rsidP="004452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ем кончается новогодняя ночь? (ь)</w:t>
      </w:r>
    </w:p>
    <w:p w:rsidR="004452E9" w:rsidRPr="00FA5E6D" w:rsidRDefault="004452E9" w:rsidP="004452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каком месяце меньше всего говорят и почему? (в феврале – 28 дней)</w:t>
      </w:r>
    </w:p>
    <w:p w:rsidR="004452E9" w:rsidRPr="00FA5E6D" w:rsidRDefault="004452E9" w:rsidP="004452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акая сказочная особа впервые поднялась в воздух на аппарате тяжелее воздуха? (Баба Яга)</w:t>
      </w:r>
    </w:p>
    <w:p w:rsidR="004452E9" w:rsidRPr="00FA5E6D" w:rsidRDefault="004452E9" w:rsidP="004452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кач Деда Мороза. (Посох)</w:t>
      </w:r>
    </w:p>
    <w:p w:rsidR="004452E9" w:rsidRPr="00FA5E6D" w:rsidRDefault="004452E9" w:rsidP="004452E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Как называют Деда Мороза в других странах? (Санта-Клаус)</w:t>
      </w:r>
    </w:p>
    <w:p w:rsidR="0059172A" w:rsidRPr="00FA5E6D" w:rsidRDefault="0059172A" w:rsidP="00036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3624F" w:rsidRPr="00FA5E6D" w:rsidRDefault="004452E9" w:rsidP="00036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читель: </w:t>
      </w:r>
      <w:r w:rsidR="0003624F" w:rsidRPr="00FA5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A5E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лодцы!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03624F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</w:t>
      </w:r>
      <w:r w:rsidR="00BE5EEA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</w:t>
      </w:r>
      <w:r w:rsidR="0003624F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ём </w:t>
      </w:r>
      <w:r w:rsidR="0003624F" w:rsidRPr="00FA5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сню</w:t>
      </w:r>
      <w:r w:rsidRPr="00FA5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Маленькой елочке</w:t>
      </w:r>
      <w:r w:rsidR="003C78D4" w:rsidRPr="00FA5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  <w:r w:rsidRPr="00FA5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03624F" w:rsidRPr="00FA5E6D" w:rsidRDefault="0003624F" w:rsidP="00036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150" w:rsidRPr="00FA5E6D" w:rsidRDefault="006305DD" w:rsidP="00A3115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A31150"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А почему мы здесь сегодня собрались? Что за праздник отмечаем?</w:t>
      </w:r>
    </w:p>
    <w:p w:rsidR="00A31150" w:rsidRPr="00FA5E6D" w:rsidRDefault="0059172A" w:rsidP="0003624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Игра «Потому что Новый год!</w:t>
      </w:r>
      <w:r w:rsidR="00A31150" w:rsidRPr="00FA5E6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31150" w:rsidRPr="00FA5E6D" w:rsidRDefault="006305DD" w:rsidP="0003624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вопросы учителя</w:t>
      </w:r>
      <w:r w:rsidR="00A31150" w:rsidRPr="00FA5E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ти хором отвечают фразой «Потому что Новый год!».</w:t>
      </w:r>
      <w:r w:rsidR="00A31150" w:rsidRPr="00FA5E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вокруг веселье, с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мех и шутки без забот?..</w:t>
      </w:r>
      <w:r w:rsidR="00A31150" w:rsidRPr="00FA5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гостей весёлых о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жидается приход?..</w:t>
      </w:r>
      <w:r w:rsidR="00A31150" w:rsidRPr="00FA5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желанье каждый з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агадает наперёд?..</w:t>
      </w:r>
      <w:r w:rsidR="00A31150" w:rsidRPr="00FA5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тропа познаний в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ас к «пятёркам» приведёт?..</w:t>
      </w:r>
      <w:r w:rsidR="00A31150" w:rsidRPr="00FA5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огнями ёлка в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ам игриво подмигнёт?..</w:t>
      </w:r>
      <w:r w:rsidR="00A31150" w:rsidRPr="00FA5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34BB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Снегурку с Дедом к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аждый здесь сегодня ждёт?..</w:t>
      </w:r>
      <w:r w:rsidR="00A31150" w:rsidRPr="00FA5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в нарядном зале д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>ети водят хоровод?..</w:t>
      </w:r>
      <w:r w:rsidR="00A31150" w:rsidRPr="00FA5E6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31150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чему удачи, мира Дед Мороз ребятам шлёт?..</w:t>
      </w:r>
    </w:p>
    <w:p w:rsidR="00710D9F" w:rsidRPr="00FA5E6D" w:rsidRDefault="00A31150" w:rsidP="00A57B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57B6B" w:rsidRPr="00FA5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="0059172A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годний день сейчас</w:t>
      </w:r>
      <w:r w:rsidR="00A57B6B" w:rsidRPr="00FA5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станцует 1 класс. </w:t>
      </w:r>
      <w:r w:rsidR="00A57B6B" w:rsidRPr="00FA5E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нец «Буги-вуги».</w:t>
      </w:r>
    </w:p>
    <w:p w:rsidR="00A57B6B" w:rsidRPr="00FA5E6D" w:rsidRDefault="00A57B6B" w:rsidP="00A57B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072" w:rsidRPr="00FA5E6D" w:rsidRDefault="00925072" w:rsidP="00925072">
      <w:pPr>
        <w:pStyle w:val="3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A5E6D">
        <w:rPr>
          <w:color w:val="000000" w:themeColor="text1"/>
          <w:sz w:val="28"/>
          <w:szCs w:val="28"/>
          <w:shd w:val="clear" w:color="auto" w:fill="FFFFFF"/>
        </w:rPr>
        <w:t>Учитель:</w:t>
      </w:r>
      <w:r w:rsidRPr="00FA5E6D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А теперь, ребятки, отгадайте-ка загадки.</w:t>
      </w:r>
    </w:p>
    <w:p w:rsidR="00925072" w:rsidRPr="00FA5E6D" w:rsidRDefault="00925072" w:rsidP="00925072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925072" w:rsidRPr="00FA5E6D" w:rsidSect="009A0DE2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.Круглый, словно мячик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етит как фонарик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лько он не скачет –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ень хрупкий … 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Шарик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Льется он с макушки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мочить не может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огает игрушки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вогодний …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Дожди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Высоко висят на ветке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то яркие конфетки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чень громкие игрушки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Разноцветные … 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Хлопушки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 Есть у елочки макушка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м красавица – игрушка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верху она всегда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ятикрылая … (З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везда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 Он растет цветочком в поле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звенит на колокольне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школе первый он звоночек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ш любимый … 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Колокольчик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. Искры с палочки летят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рассыпную, как хотят.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Бенгальский огонь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. Он на бале-маскараде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 толпой летает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ё вокруг, веселья ради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ольца заплетает. 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Серпантин)</w:t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. Эта змейка в Новый год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нам на елку заползет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мигнет сто тысяч раз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тней разноцветных глаз.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Электрическая гирлянда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. Вся сверкает, серебрится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а чудо-крошка.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 в дождинку превратится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твоей ладошке. 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Снежинка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0. Словно пушка загрохочет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раскрасит небо ночью.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здрогнут кошка и окно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опять темным-темно. </w:t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Фейерверк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. Растопырила пружинка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олотой блестящий мех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быть на вечеринке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чше всех и краше всех. 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Мишура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. Расписные цепи эти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бумаги клеят дети. 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Гирлянды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25072" w:rsidRPr="00FA5E6D" w:rsidRDefault="00925072" w:rsidP="00925072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3. На нитку шарики собрали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в украшение связали.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перь блестят они на ёлке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возь изумрудные иголки. (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Бусы)</w:t>
      </w:r>
    </w:p>
    <w:p w:rsidR="00925072" w:rsidRPr="00FA5E6D" w:rsidRDefault="00925072" w:rsidP="009250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sectPr w:rsidR="00925072" w:rsidRPr="00FA5E6D" w:rsidSect="00D72D9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25072" w:rsidRPr="00FA5E6D" w:rsidRDefault="00925072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</w:p>
    <w:p w:rsidR="00AF5C3D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b w:val="0"/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 xml:space="preserve">Учитель: </w:t>
      </w:r>
      <w:r w:rsidRPr="00FA5E6D">
        <w:rPr>
          <w:rStyle w:val="a5"/>
          <w:b w:val="0"/>
          <w:color w:val="000000" w:themeColor="text1"/>
          <w:sz w:val="28"/>
          <w:szCs w:val="28"/>
        </w:rPr>
        <w:t>Ребята, мне кажется, что кого-то нам не хватает на нашем празднике?</w:t>
      </w:r>
    </w:p>
    <w:p w:rsidR="00AF5C3D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b w:val="0"/>
          <w:color w:val="000000" w:themeColor="text1"/>
          <w:sz w:val="28"/>
          <w:szCs w:val="28"/>
        </w:rPr>
      </w:pPr>
    </w:p>
    <w:p w:rsidR="00D834BB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Учитель</w:t>
      </w:r>
      <w:r w:rsidR="00A31150" w:rsidRPr="00FA5E6D">
        <w:rPr>
          <w:rStyle w:val="a5"/>
          <w:color w:val="000000" w:themeColor="text1"/>
          <w:sz w:val="28"/>
          <w:szCs w:val="28"/>
        </w:rPr>
        <w:t>:</w:t>
      </w:r>
      <w:r w:rsidR="00A31150" w:rsidRPr="00FA5E6D">
        <w:rPr>
          <w:rStyle w:val="apple-converted-space"/>
          <w:color w:val="000000" w:themeColor="text1"/>
          <w:sz w:val="28"/>
          <w:szCs w:val="28"/>
        </w:rPr>
        <w:t> </w:t>
      </w:r>
      <w:r w:rsidR="00A31150" w:rsidRPr="00FA5E6D">
        <w:rPr>
          <w:color w:val="000000" w:themeColor="text1"/>
          <w:sz w:val="28"/>
          <w:szCs w:val="28"/>
        </w:rPr>
        <w:t xml:space="preserve">В тёплой шубе новогодней, </w:t>
      </w:r>
    </w:p>
    <w:p w:rsidR="00D834BB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Потирая красный нос, </w:t>
      </w:r>
    </w:p>
    <w:p w:rsidR="00AF5C3D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Детворе несёт подарки д</w:t>
      </w:r>
      <w:r w:rsidR="00A31150" w:rsidRPr="00FA5E6D">
        <w:rPr>
          <w:color w:val="000000" w:themeColor="text1"/>
          <w:sz w:val="28"/>
          <w:szCs w:val="28"/>
        </w:rPr>
        <w:t>обрый...</w:t>
      </w:r>
      <w:r w:rsidR="00A31150" w:rsidRPr="00FA5E6D">
        <w:rPr>
          <w:rStyle w:val="apple-converted-space"/>
          <w:color w:val="000000" w:themeColor="text1"/>
          <w:sz w:val="28"/>
          <w:szCs w:val="28"/>
        </w:rPr>
        <w:t> </w:t>
      </w:r>
      <w:r w:rsidR="00A31150" w:rsidRPr="00FA5E6D">
        <w:rPr>
          <w:color w:val="000000" w:themeColor="text1"/>
          <w:sz w:val="28"/>
          <w:szCs w:val="28"/>
        </w:rPr>
        <w:br/>
      </w:r>
    </w:p>
    <w:p w:rsidR="00AF5C3D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Дети: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t>Дедушка Мороз!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</w:p>
    <w:p w:rsidR="00D834BB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Учитель</w:t>
      </w:r>
      <w:r w:rsidR="00A31150" w:rsidRPr="00FA5E6D">
        <w:rPr>
          <w:rStyle w:val="a5"/>
          <w:color w:val="000000" w:themeColor="text1"/>
          <w:sz w:val="28"/>
          <w:szCs w:val="28"/>
        </w:rPr>
        <w:t>:</w:t>
      </w:r>
      <w:r w:rsidR="00A31150" w:rsidRPr="00FA5E6D">
        <w:rPr>
          <w:rStyle w:val="apple-converted-space"/>
          <w:color w:val="000000" w:themeColor="text1"/>
          <w:sz w:val="28"/>
          <w:szCs w:val="28"/>
        </w:rPr>
        <w:t> </w:t>
      </w:r>
      <w:r w:rsidR="00A31150" w:rsidRPr="00FA5E6D">
        <w:rPr>
          <w:color w:val="000000" w:themeColor="text1"/>
          <w:sz w:val="28"/>
          <w:szCs w:val="28"/>
        </w:rPr>
        <w:t xml:space="preserve">Есть в подарках шоколадка </w:t>
      </w:r>
    </w:p>
    <w:p w:rsidR="00D834BB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Мандарин и абрикос </w:t>
      </w:r>
      <w:r w:rsidR="00D834BB" w:rsidRPr="00FA5E6D">
        <w:rPr>
          <w:color w:val="000000" w:themeColor="text1"/>
          <w:sz w:val="28"/>
          <w:szCs w:val="28"/>
        </w:rPr>
        <w:t>–</w:t>
      </w:r>
    </w:p>
    <w:p w:rsidR="00AF5C3D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Постарался для ребяток с</w:t>
      </w:r>
      <w:r w:rsidR="00A31150" w:rsidRPr="00FA5E6D">
        <w:rPr>
          <w:color w:val="000000" w:themeColor="text1"/>
          <w:sz w:val="28"/>
          <w:szCs w:val="28"/>
        </w:rPr>
        <w:t>лавный...</w:t>
      </w:r>
      <w:r w:rsidR="00A31150" w:rsidRPr="00FA5E6D">
        <w:rPr>
          <w:rStyle w:val="apple-converted-space"/>
          <w:color w:val="000000" w:themeColor="text1"/>
          <w:sz w:val="28"/>
          <w:szCs w:val="28"/>
        </w:rPr>
        <w:t> </w:t>
      </w:r>
      <w:r w:rsidR="00A31150" w:rsidRPr="00FA5E6D">
        <w:rPr>
          <w:color w:val="000000" w:themeColor="text1"/>
          <w:sz w:val="28"/>
          <w:szCs w:val="28"/>
        </w:rPr>
        <w:br/>
      </w:r>
    </w:p>
    <w:p w:rsidR="00AF5C3D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Дети: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t>Дедушка Мороз!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</w:p>
    <w:p w:rsidR="00D834BB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 xml:space="preserve">Учитель: </w:t>
      </w:r>
      <w:r w:rsidR="00A31150" w:rsidRPr="00FA5E6D">
        <w:rPr>
          <w:color w:val="000000" w:themeColor="text1"/>
          <w:sz w:val="28"/>
          <w:szCs w:val="28"/>
        </w:rPr>
        <w:t xml:space="preserve">После пляски разудалой </w:t>
      </w:r>
    </w:p>
    <w:p w:rsidR="00D834BB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Запыхтит, как паровоз, </w:t>
      </w:r>
    </w:p>
    <w:p w:rsidR="00AF5C3D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Кто, скажите дружно, дети? Это...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</w:p>
    <w:p w:rsidR="00AF5C3D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Дети</w:t>
      </w:r>
      <w:r w:rsidRPr="00FA5E6D">
        <w:rPr>
          <w:color w:val="000000" w:themeColor="text1"/>
          <w:sz w:val="28"/>
          <w:szCs w:val="28"/>
        </w:rPr>
        <w:t>: Дедушка Мороз!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</w:p>
    <w:p w:rsidR="00D834BB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Ведущий: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t xml:space="preserve">Ходит с посохом по лесу </w:t>
      </w:r>
    </w:p>
    <w:p w:rsidR="00D834BB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Среди сосен и берёз, </w:t>
      </w:r>
    </w:p>
    <w:p w:rsidR="00AF5C3D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Напевая песнь негромко. Кто же?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</w:p>
    <w:p w:rsidR="00AF5C3D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pple-converted-space"/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Дети: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t>Дедушка Мороз!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</w:p>
    <w:p w:rsidR="0059172A" w:rsidRPr="00FA5E6D" w:rsidRDefault="0059172A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</w:p>
    <w:p w:rsidR="00D834BB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lastRenderedPageBreak/>
        <w:t>Учитель</w:t>
      </w:r>
      <w:r w:rsidR="00A31150" w:rsidRPr="00FA5E6D">
        <w:rPr>
          <w:color w:val="000000" w:themeColor="text1"/>
          <w:sz w:val="28"/>
          <w:szCs w:val="28"/>
        </w:rPr>
        <w:t xml:space="preserve">: В праздник дивный новогодний </w:t>
      </w:r>
    </w:p>
    <w:p w:rsidR="00D834BB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Ходит без букета роз </w:t>
      </w:r>
    </w:p>
    <w:p w:rsidR="00D834BB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В гости к маленьким и взрослым </w:t>
      </w:r>
    </w:p>
    <w:p w:rsidR="00AF5C3D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Только...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</w:p>
    <w:p w:rsidR="00AF5C3D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Дети: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t>Дедушка Мороз!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</w:p>
    <w:p w:rsidR="00D834BB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Учитель</w:t>
      </w:r>
      <w:r w:rsidR="00A31150" w:rsidRPr="00FA5E6D">
        <w:rPr>
          <w:color w:val="000000" w:themeColor="text1"/>
          <w:sz w:val="28"/>
          <w:szCs w:val="28"/>
        </w:rPr>
        <w:t xml:space="preserve">: Кто на радость вам, ребята, </w:t>
      </w:r>
    </w:p>
    <w:p w:rsidR="00D834BB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Ёлку хвойную принёс? </w:t>
      </w:r>
    </w:p>
    <w:p w:rsidR="00AF5C3D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Поскорее отвечайте - э</w:t>
      </w:r>
      <w:r w:rsidR="00A31150" w:rsidRPr="00FA5E6D">
        <w:rPr>
          <w:color w:val="000000" w:themeColor="text1"/>
          <w:sz w:val="28"/>
          <w:szCs w:val="28"/>
        </w:rPr>
        <w:t>то...</w:t>
      </w:r>
      <w:r w:rsidR="00A31150" w:rsidRPr="00FA5E6D">
        <w:rPr>
          <w:rStyle w:val="apple-converted-space"/>
          <w:color w:val="000000" w:themeColor="text1"/>
          <w:sz w:val="28"/>
          <w:szCs w:val="28"/>
        </w:rPr>
        <w:t> </w:t>
      </w:r>
      <w:r w:rsidR="00A31150" w:rsidRPr="00FA5E6D">
        <w:rPr>
          <w:color w:val="000000" w:themeColor="text1"/>
          <w:sz w:val="28"/>
          <w:szCs w:val="28"/>
        </w:rPr>
        <w:br/>
      </w:r>
    </w:p>
    <w:p w:rsidR="00A31150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Дети: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t>Дедушка Мороз!</w:t>
      </w:r>
    </w:p>
    <w:p w:rsidR="00AF5C3D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</w:p>
    <w:p w:rsidR="00D834BB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Учитель</w:t>
      </w:r>
      <w:r w:rsidR="003B2268" w:rsidRPr="00FA5E6D">
        <w:rPr>
          <w:rStyle w:val="a5"/>
          <w:color w:val="000000" w:themeColor="text1"/>
          <w:sz w:val="28"/>
          <w:szCs w:val="28"/>
        </w:rPr>
        <w:t>:</w:t>
      </w:r>
      <w:r w:rsidR="003B2268" w:rsidRPr="00FA5E6D">
        <w:rPr>
          <w:rStyle w:val="apple-converted-space"/>
          <w:color w:val="000000" w:themeColor="text1"/>
          <w:sz w:val="28"/>
          <w:szCs w:val="28"/>
        </w:rPr>
        <w:t> </w:t>
      </w:r>
      <w:r w:rsidR="003B2268" w:rsidRPr="00FA5E6D">
        <w:rPr>
          <w:color w:val="000000" w:themeColor="text1"/>
          <w:sz w:val="28"/>
          <w:szCs w:val="28"/>
        </w:rPr>
        <w:t xml:space="preserve">Любит песни, хороводы </w:t>
      </w:r>
    </w:p>
    <w:p w:rsidR="00D834BB" w:rsidRPr="00FA5E6D" w:rsidRDefault="003B2268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И смешит народ до слёз </w:t>
      </w:r>
    </w:p>
    <w:p w:rsidR="00AF5C3D" w:rsidRPr="00FA5E6D" w:rsidRDefault="00AF5C3D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5"/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Возле ёлки новогодней ч</w:t>
      </w:r>
      <w:r w:rsidR="003B2268" w:rsidRPr="00FA5E6D">
        <w:rPr>
          <w:color w:val="000000" w:themeColor="text1"/>
          <w:sz w:val="28"/>
          <w:szCs w:val="28"/>
        </w:rPr>
        <w:t>удный...</w:t>
      </w:r>
      <w:r w:rsidR="003B2268" w:rsidRPr="00FA5E6D">
        <w:rPr>
          <w:rStyle w:val="apple-converted-space"/>
          <w:color w:val="000000" w:themeColor="text1"/>
          <w:sz w:val="28"/>
          <w:szCs w:val="28"/>
        </w:rPr>
        <w:t> </w:t>
      </w:r>
      <w:r w:rsidR="003B2268" w:rsidRPr="00FA5E6D">
        <w:rPr>
          <w:color w:val="000000" w:themeColor="text1"/>
          <w:sz w:val="28"/>
          <w:szCs w:val="28"/>
        </w:rPr>
        <w:br/>
      </w:r>
    </w:p>
    <w:p w:rsidR="003B2268" w:rsidRPr="00FA5E6D" w:rsidRDefault="003B2268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</w:rPr>
        <w:t>Дети: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t>Дедушка Мороз!</w:t>
      </w:r>
      <w:r w:rsidRPr="00FA5E6D">
        <w:rPr>
          <w:rStyle w:val="apple-converted-space"/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</w:p>
    <w:p w:rsidR="003B2268" w:rsidRPr="00FA5E6D" w:rsidRDefault="00AF5C3D" w:rsidP="003B2268">
      <w:pPr>
        <w:spacing w:after="30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Слышен стук в дверь. </w:t>
      </w:r>
      <w:r w:rsidRPr="00FA5E6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ходит Дед Мороз.</w:t>
      </w:r>
    </w:p>
    <w:p w:rsidR="00D72D98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bCs/>
          <w:color w:val="000000" w:themeColor="text1"/>
          <w:sz w:val="28"/>
          <w:szCs w:val="28"/>
        </w:rPr>
      </w:pPr>
      <w:r w:rsidRPr="00FA5E6D">
        <w:rPr>
          <w:b/>
          <w:bCs/>
          <w:color w:val="000000" w:themeColor="text1"/>
          <w:sz w:val="28"/>
          <w:szCs w:val="28"/>
        </w:rPr>
        <w:t>Дед Мороз:</w:t>
      </w:r>
    </w:p>
    <w:p w:rsidR="00D72D98" w:rsidRPr="00FA5E6D" w:rsidRDefault="00D72D98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 xml:space="preserve">Здравствуйте, ребятишки, </w:t>
      </w:r>
    </w:p>
    <w:p w:rsidR="00D72D98" w:rsidRPr="00FA5E6D" w:rsidRDefault="00D72D98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Девчонки и мальчишки!</w:t>
      </w:r>
    </w:p>
    <w:p w:rsidR="00A31150" w:rsidRPr="00FA5E6D" w:rsidRDefault="00A31150" w:rsidP="00A31150">
      <w:pPr>
        <w:pStyle w:val="a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  <w:shd w:val="clear" w:color="auto" w:fill="FFFFFF"/>
        </w:rPr>
        <w:t>Я летел на крыльях ветра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Много тысяч километров.</w:t>
      </w:r>
      <w:r w:rsidRPr="00FA5E6D">
        <w:rPr>
          <w:color w:val="000000" w:themeColor="text1"/>
          <w:sz w:val="28"/>
          <w:szCs w:val="28"/>
        </w:rPr>
        <w:t> 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Над замерзшими морями,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Над лесами и полями.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Там снежинки в танце кружат,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Там Зима с Морозом дружат,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Я спешил ребята, к вам,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Моим маленьким друзьям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Сколько вас сегодня здесь?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  <w:shd w:val="clear" w:color="auto" w:fill="FFFFFF"/>
        </w:rPr>
        <w:t>Мне за день не перечесть!</w:t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color w:val="000000" w:themeColor="text1"/>
          <w:sz w:val="28"/>
          <w:szCs w:val="28"/>
        </w:rPr>
        <w:br/>
      </w:r>
      <w:r w:rsidRPr="00FA5E6D">
        <w:rPr>
          <w:b/>
          <w:color w:val="000000" w:themeColor="text1"/>
          <w:sz w:val="28"/>
          <w:szCs w:val="28"/>
        </w:rPr>
        <w:t>Дед Мороз.</w:t>
      </w:r>
      <w:r w:rsidR="00AF5C3D" w:rsidRPr="00FA5E6D">
        <w:rPr>
          <w:color w:val="000000" w:themeColor="text1"/>
          <w:sz w:val="28"/>
          <w:szCs w:val="28"/>
        </w:rPr>
        <w:t> Кто сумеет порадовать старика своими новогодними стихами</w:t>
      </w:r>
      <w:r w:rsidRPr="00FA5E6D">
        <w:rPr>
          <w:color w:val="000000" w:themeColor="text1"/>
          <w:sz w:val="28"/>
          <w:szCs w:val="28"/>
        </w:rPr>
        <w:t xml:space="preserve">, тому обещаю </w:t>
      </w:r>
      <w:r w:rsidR="00FD7129" w:rsidRPr="00FA5E6D">
        <w:rPr>
          <w:color w:val="000000" w:themeColor="text1"/>
          <w:sz w:val="28"/>
          <w:szCs w:val="28"/>
        </w:rPr>
        <w:t>подарочек</w:t>
      </w:r>
      <w:r w:rsidRPr="00FA5E6D">
        <w:rPr>
          <w:color w:val="000000" w:themeColor="text1"/>
          <w:sz w:val="28"/>
          <w:szCs w:val="28"/>
        </w:rPr>
        <w:t>. </w:t>
      </w:r>
    </w:p>
    <w:p w:rsidR="00A31150" w:rsidRPr="00FA5E6D" w:rsidRDefault="00A31150" w:rsidP="00A31150">
      <w:pPr>
        <w:pStyle w:val="a4"/>
        <w:shd w:val="clear" w:color="auto" w:fill="FFFFFF" w:themeFill="background1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  <w:szCs w:val="28"/>
        </w:rPr>
      </w:pPr>
    </w:p>
    <w:p w:rsidR="00A31150" w:rsidRPr="00FA5E6D" w:rsidRDefault="009D1227" w:rsidP="009D1227">
      <w:pPr>
        <w:pStyle w:val="a6"/>
        <w:tabs>
          <w:tab w:val="left" w:pos="709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читель</w:t>
      </w:r>
      <w:r w:rsidR="00EE2CC2" w:rsidRPr="00FA5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="00EE2CC2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теперь, Дедушка Мороз, </w:t>
      </w:r>
      <w:r w:rsidR="00A31150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 с вами поиграем.</w:t>
      </w:r>
    </w:p>
    <w:p w:rsidR="00A31150" w:rsidRPr="00FA5E6D" w:rsidRDefault="00A31150" w:rsidP="00A31150">
      <w:pPr>
        <w:pStyle w:val="a6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31150" w:rsidRPr="00FA5E6D" w:rsidRDefault="00A31150" w:rsidP="00A31150">
      <w:pPr>
        <w:pStyle w:val="a6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ИГРА «Дед Мороз»</w:t>
      </w:r>
    </w:p>
    <w:p w:rsidR="00A31150" w:rsidRPr="00FA5E6D" w:rsidRDefault="00A31150" w:rsidP="00A31150">
      <w:pPr>
        <w:shd w:val="clear" w:color="auto" w:fill="FFFFFF" w:themeFill="background1"/>
        <w:ind w:left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ед Мороз старик веселый? (Да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Любит шутки и приколы? (Да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Знает песни и загадки? (Да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Съест все ваши шоколадки? (Нет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Он зажжет ребятам елку? (Да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Носит шорты и футболку? (Нет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Он душою не стареет? (Да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Нас на улице согреет? (Нет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Санта Клаус - брат Мороза? (Да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Хороша у нас береза? (Нет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Новый год идет все ближе? (Да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Есть Снегурочка в Париже? (Нет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Дед Мороз несет подарки? (Да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Ездит он на иномарке? (Нет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Носит тросточку и шляпу? (Нет!)</w:t>
      </w:r>
      <w:r w:rsidRPr="00FA5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Иногда похож на папу? (Да!)</w:t>
      </w:r>
    </w:p>
    <w:p w:rsidR="00492464" w:rsidRPr="00FA5E6D" w:rsidRDefault="00492464" w:rsidP="00492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"Подарки Деда Мороза"</w:t>
      </w:r>
    </w:p>
    <w:p w:rsidR="00492464" w:rsidRPr="00FA5E6D" w:rsidRDefault="00492464" w:rsidP="00492464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Нужно проиллюстрировать рассказ учителя.</w:t>
      </w:r>
    </w:p>
    <w:p w:rsidR="00492464" w:rsidRPr="00FA5E6D" w:rsidRDefault="00492464" w:rsidP="00492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Новый год дед Мороз принес всем членам семьи подарки.</w:t>
      </w:r>
    </w:p>
    <w:p w:rsidR="00492464" w:rsidRPr="00FA5E6D" w:rsidRDefault="00492464" w:rsidP="00492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е он подарил расческу. (Все правой рукой причесываются.)</w:t>
      </w:r>
    </w:p>
    <w:p w:rsidR="00492464" w:rsidRPr="00FA5E6D" w:rsidRDefault="00492464" w:rsidP="00492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ну подарил лыжи. Прошу показать, как идет сын на лыжах, не переставая причесываться. Маме он подарил мясорубку. (Левой рукой изображают вращение мясорубки) Дочке он подарил куклу, которая хлопает глазами и говорит "мама". А бабушке он подарил китайского болванчика, который качает головой.</w:t>
      </w:r>
    </w:p>
    <w:p w:rsidR="00492464" w:rsidRPr="00FA5E6D" w:rsidRDefault="00492464" w:rsidP="00492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игрывает тот, кто сумел, не сбившись, показать все заданные движения.</w:t>
      </w:r>
    </w:p>
    <w:p w:rsidR="0088165E" w:rsidRPr="00FA5E6D" w:rsidRDefault="0088165E" w:rsidP="0088165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Елочные украшения»</w:t>
      </w:r>
    </w:p>
    <w:p w:rsidR="0088165E" w:rsidRPr="00FA5E6D" w:rsidRDefault="0088165E" w:rsidP="008816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 с ребятами сыграем в интересную игру:</w:t>
      </w:r>
      <w:r w:rsidRPr="00FA5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То, чем елку наряжаем, я детишкам назову.</w:t>
      </w:r>
      <w:r w:rsidRPr="00FA5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Вы послушайте внимательно, и ответьте обязательно,</w:t>
      </w:r>
      <w:r w:rsidRPr="00FA5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Если мы вам скажем верно, говорите "Да" в ответ.</w:t>
      </w:r>
      <w:r w:rsidRPr="00FA5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  <w:t>Ну, а если вдруг - неверно, говорите смело "Нет!"</w:t>
      </w:r>
    </w:p>
    <w:p w:rsidR="0088165E" w:rsidRPr="00FA5E6D" w:rsidRDefault="0088165E" w:rsidP="008816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165E" w:rsidRPr="00FA5E6D" w:rsidRDefault="0088165E" w:rsidP="008816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ноцветные хлопушк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деяла и подушк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складушки и кроватк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Мармеладки, шоколадк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Шарики стеклянные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тулья деревянные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люшевые мишк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Буквари и книжк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Бусы разноцветные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А гирлянды светлые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нег из ваты белой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анцы и портфел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Туфли и сапожк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Чашки, вилки, ложки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онфеты блестящие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Тигры настоящие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Шишки золотистые?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Звездочки лучистые?</w:t>
      </w:r>
    </w:p>
    <w:p w:rsidR="0088165E" w:rsidRPr="00FA5E6D" w:rsidRDefault="0088165E" w:rsidP="0049246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2D98" w:rsidRPr="00FA5E6D" w:rsidRDefault="00A31150" w:rsidP="0059172A">
      <w:pPr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30385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х, кто меня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ышит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30385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меня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нает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30385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вым годом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30385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дравляю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31150" w:rsidRPr="00FA5E6D" w:rsidRDefault="00A31150" w:rsidP="00A85D2B">
      <w:pPr>
        <w:pStyle w:val="a6"/>
        <w:tabs>
          <w:tab w:val="left" w:pos="709"/>
          <w:tab w:val="center" w:pos="55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д Мороз раздаёт подарки детям</w:t>
      </w:r>
      <w:r w:rsidR="00A85D2B" w:rsidRPr="00FA5E6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A85D2B" w:rsidRPr="00FA5E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</w:p>
    <w:p w:rsidR="00A31150" w:rsidRPr="00FA5E6D" w:rsidRDefault="00A31150" w:rsidP="00A31150">
      <w:pPr>
        <w:pStyle w:val="a6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3624F" w:rsidRPr="00FA5E6D" w:rsidRDefault="00A31150" w:rsidP="0059172A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д Мороз.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ребята, хорошо умеете веселиться.</w:t>
      </w:r>
      <w:r w:rsidR="00A85D2B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а теперь мне нужно </w:t>
      </w:r>
      <w:r w:rsidR="0059172A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85D2B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дить, меня ждут другие дети. До свидания! До новых встреч!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B27D2" w:rsidRPr="00FA5E6D" w:rsidRDefault="00BB27D2" w:rsidP="00D72D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A1C0D" w:rsidRPr="00FA5E6D" w:rsidRDefault="0059172A" w:rsidP="0059172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b/>
          <w:color w:val="000000" w:themeColor="text1"/>
          <w:sz w:val="28"/>
          <w:szCs w:val="28"/>
        </w:rPr>
        <w:t xml:space="preserve">Учитель: </w:t>
      </w:r>
      <w:r w:rsidRPr="00FA5E6D">
        <w:rPr>
          <w:color w:val="000000" w:themeColor="text1"/>
          <w:sz w:val="28"/>
          <w:szCs w:val="28"/>
        </w:rPr>
        <w:t>А нам ребята пора заканчивать наш веселый праздник.</w:t>
      </w:r>
    </w:p>
    <w:p w:rsidR="0059172A" w:rsidRPr="00FA5E6D" w:rsidRDefault="0059172A" w:rsidP="0003624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5A1C0D" w:rsidRPr="00FA5E6D" w:rsidRDefault="005A1C0D" w:rsidP="00BB27D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ю вам</w:t>
      </w:r>
      <w:r w:rsidR="00BB27D2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бята,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и и не скучать,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 и бабушек не очень огорчать.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сегда просить прощенья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любые огорченья.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каляться всем желаю</w:t>
      </w:r>
      <w:r w:rsidR="00BB27D2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И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еть</w:t>
      </w:r>
      <w:r w:rsidR="00BB27D2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за целый год ни разу не болеть.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икогда не зазнаваться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от лени избавляться. 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у, </w:t>
      </w:r>
      <w:r w:rsidR="00492464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будущем году </w:t>
      </w:r>
      <w:r w:rsidR="00492464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Я </w:t>
      </w:r>
      <w:r w:rsidR="00BB27D2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с</w:t>
      </w:r>
      <w:r w:rsidR="00492464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ова в школе</w:t>
      </w:r>
      <w:r w:rsidR="00BB27D2"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ду</w:t>
      </w: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3624F" w:rsidRPr="00FA5E6D" w:rsidRDefault="0003624F" w:rsidP="004924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Пусть всегда на белом свете</w:t>
      </w:r>
    </w:p>
    <w:p w:rsidR="0003624F" w:rsidRPr="00FA5E6D" w:rsidRDefault="0003624F" w:rsidP="0049246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От души смеются дети!</w:t>
      </w:r>
    </w:p>
    <w:p w:rsidR="0003624F" w:rsidRPr="00FA5E6D" w:rsidRDefault="0003624F" w:rsidP="0059172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С Новым годом, детвора!</w:t>
      </w:r>
    </w:p>
    <w:p w:rsidR="0003624F" w:rsidRPr="00FA5E6D" w:rsidRDefault="0003624F" w:rsidP="0059172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color w:val="000000" w:themeColor="text1"/>
          <w:sz w:val="28"/>
          <w:szCs w:val="28"/>
        </w:rPr>
        <w:t>И до новых встреч!</w:t>
      </w:r>
    </w:p>
    <w:p w:rsidR="0059172A" w:rsidRPr="00FA5E6D" w:rsidRDefault="0059172A" w:rsidP="0003624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03624F" w:rsidRPr="00FA5E6D" w:rsidRDefault="0003624F" w:rsidP="0059172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A5E6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се</w:t>
      </w:r>
      <w:r w:rsidRPr="00FA5E6D">
        <w:rPr>
          <w:color w:val="000000" w:themeColor="text1"/>
          <w:sz w:val="28"/>
          <w:szCs w:val="28"/>
        </w:rPr>
        <w:t>. Ура!</w:t>
      </w:r>
    </w:p>
    <w:p w:rsidR="00D72D98" w:rsidRPr="00FA5E6D" w:rsidRDefault="00D72D98" w:rsidP="0003624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</w:rPr>
      </w:pPr>
    </w:p>
    <w:p w:rsidR="0059172A" w:rsidRPr="00FA5E6D" w:rsidRDefault="0059172A" w:rsidP="0003624F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 w:themeColor="text1"/>
          <w:sz w:val="28"/>
          <w:szCs w:val="28"/>
        </w:rPr>
      </w:pPr>
      <w:r w:rsidRPr="00FA5E6D">
        <w:rPr>
          <w:b/>
          <w:i/>
          <w:color w:val="000000" w:themeColor="text1"/>
          <w:sz w:val="28"/>
          <w:szCs w:val="28"/>
        </w:rPr>
        <w:t>Исполняется Новогодний гимн «В лесу родилась елочка».</w:t>
      </w:r>
    </w:p>
    <w:p w:rsidR="00A31150" w:rsidRPr="00FA5E6D" w:rsidRDefault="00A31150" w:rsidP="00A31150">
      <w:pPr>
        <w:pStyle w:val="a6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1150" w:rsidRPr="00FA5E6D" w:rsidRDefault="00A31150" w:rsidP="00A31150">
      <w:pPr>
        <w:pStyle w:val="a6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A31150" w:rsidRPr="00FA5E6D" w:rsidSect="00A31150">
          <w:type w:val="continuous"/>
          <w:pgSz w:w="11906" w:h="16838"/>
          <w:pgMar w:top="720" w:right="720" w:bottom="709" w:left="720" w:header="708" w:footer="708" w:gutter="0"/>
          <w:cols w:space="708"/>
          <w:docGrid w:linePitch="360"/>
        </w:sectPr>
      </w:pPr>
      <w:r w:rsidRPr="00FA5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31150" w:rsidRPr="00FA5E6D" w:rsidRDefault="00A31150" w:rsidP="00A3115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A31150" w:rsidRPr="00FA5E6D" w:rsidSect="00A311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04" w:rsidRDefault="002E3D04" w:rsidP="009A0DE2">
      <w:pPr>
        <w:spacing w:after="0" w:line="240" w:lineRule="auto"/>
      </w:pPr>
      <w:r>
        <w:separator/>
      </w:r>
    </w:p>
  </w:endnote>
  <w:endnote w:type="continuationSeparator" w:id="1">
    <w:p w:rsidR="002E3D04" w:rsidRDefault="002E3D04" w:rsidP="009A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04" w:rsidRDefault="002E3D04" w:rsidP="009A0DE2">
      <w:pPr>
        <w:spacing w:after="0" w:line="240" w:lineRule="auto"/>
      </w:pPr>
      <w:r>
        <w:separator/>
      </w:r>
    </w:p>
  </w:footnote>
  <w:footnote w:type="continuationSeparator" w:id="1">
    <w:p w:rsidR="002E3D04" w:rsidRDefault="002E3D04" w:rsidP="009A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768C"/>
    <w:multiLevelType w:val="hybridMultilevel"/>
    <w:tmpl w:val="EE5850F6"/>
    <w:lvl w:ilvl="0" w:tplc="43162A68">
      <w:start w:val="12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24F51"/>
    <w:multiLevelType w:val="multilevel"/>
    <w:tmpl w:val="23804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58BF"/>
    <w:multiLevelType w:val="hybridMultilevel"/>
    <w:tmpl w:val="7D46465A"/>
    <w:lvl w:ilvl="0" w:tplc="8C1CA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82B2E"/>
    <w:multiLevelType w:val="hybridMultilevel"/>
    <w:tmpl w:val="5E44D4BC"/>
    <w:lvl w:ilvl="0" w:tplc="B080CDF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840D4"/>
    <w:multiLevelType w:val="hybridMultilevel"/>
    <w:tmpl w:val="5F4C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578AD"/>
    <w:multiLevelType w:val="hybridMultilevel"/>
    <w:tmpl w:val="BBA2A738"/>
    <w:lvl w:ilvl="0" w:tplc="523C4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77E33"/>
    <w:multiLevelType w:val="multilevel"/>
    <w:tmpl w:val="740E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307BE1"/>
    <w:multiLevelType w:val="hybridMultilevel"/>
    <w:tmpl w:val="CF6A96FC"/>
    <w:lvl w:ilvl="0" w:tplc="DF66E73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9B"/>
    <w:rsid w:val="00030385"/>
    <w:rsid w:val="0003624F"/>
    <w:rsid w:val="00082262"/>
    <w:rsid w:val="00137862"/>
    <w:rsid w:val="00235D9F"/>
    <w:rsid w:val="002C11A7"/>
    <w:rsid w:val="002C4CFC"/>
    <w:rsid w:val="002D071A"/>
    <w:rsid w:val="002D44A3"/>
    <w:rsid w:val="002E3D04"/>
    <w:rsid w:val="00303725"/>
    <w:rsid w:val="0037751F"/>
    <w:rsid w:val="003B2268"/>
    <w:rsid w:val="003C78D4"/>
    <w:rsid w:val="00437308"/>
    <w:rsid w:val="004452E9"/>
    <w:rsid w:val="00492464"/>
    <w:rsid w:val="00575E86"/>
    <w:rsid w:val="0059172A"/>
    <w:rsid w:val="005A1C0D"/>
    <w:rsid w:val="006305DD"/>
    <w:rsid w:val="006A7741"/>
    <w:rsid w:val="00710D9F"/>
    <w:rsid w:val="00771A39"/>
    <w:rsid w:val="0088165E"/>
    <w:rsid w:val="008F669F"/>
    <w:rsid w:val="00925072"/>
    <w:rsid w:val="0095709B"/>
    <w:rsid w:val="009621E7"/>
    <w:rsid w:val="009A0DE2"/>
    <w:rsid w:val="009D1227"/>
    <w:rsid w:val="00A1082D"/>
    <w:rsid w:val="00A31150"/>
    <w:rsid w:val="00A57B6B"/>
    <w:rsid w:val="00A85D2B"/>
    <w:rsid w:val="00AF5C3D"/>
    <w:rsid w:val="00B576E6"/>
    <w:rsid w:val="00BB27D2"/>
    <w:rsid w:val="00BE5EEA"/>
    <w:rsid w:val="00D13D49"/>
    <w:rsid w:val="00D72D98"/>
    <w:rsid w:val="00D834BB"/>
    <w:rsid w:val="00EE2CC2"/>
    <w:rsid w:val="00FA5E6D"/>
    <w:rsid w:val="00FD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50"/>
  </w:style>
  <w:style w:type="paragraph" w:styleId="1">
    <w:name w:val="heading 1"/>
    <w:basedOn w:val="a"/>
    <w:next w:val="a"/>
    <w:link w:val="10"/>
    <w:uiPriority w:val="9"/>
    <w:qFormat/>
    <w:rsid w:val="00A3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1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1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31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150"/>
  </w:style>
  <w:style w:type="character" w:styleId="a5">
    <w:name w:val="Strong"/>
    <w:basedOn w:val="a0"/>
    <w:uiPriority w:val="22"/>
    <w:qFormat/>
    <w:rsid w:val="00A311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fst">
    <w:name w:val="sfst"/>
    <w:basedOn w:val="a"/>
    <w:rsid w:val="00A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1150"/>
    <w:pPr>
      <w:ind w:left="720"/>
      <w:contextualSpacing/>
    </w:pPr>
  </w:style>
  <w:style w:type="character" w:customStyle="1" w:styleId="v5">
    <w:name w:val="v5"/>
    <w:basedOn w:val="a0"/>
    <w:rsid w:val="0003624F"/>
  </w:style>
  <w:style w:type="character" w:customStyle="1" w:styleId="v4">
    <w:name w:val="v4"/>
    <w:basedOn w:val="a0"/>
    <w:rsid w:val="0003624F"/>
  </w:style>
  <w:style w:type="paragraph" w:styleId="a7">
    <w:name w:val="Balloon Text"/>
    <w:basedOn w:val="a"/>
    <w:link w:val="a8"/>
    <w:uiPriority w:val="99"/>
    <w:semiHidden/>
    <w:unhideWhenUsed/>
    <w:rsid w:val="0003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24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72D98"/>
    <w:rPr>
      <w:i/>
      <w:iCs/>
    </w:rPr>
  </w:style>
  <w:style w:type="character" w:styleId="aa">
    <w:name w:val="Hyperlink"/>
    <w:basedOn w:val="a0"/>
    <w:uiPriority w:val="99"/>
    <w:semiHidden/>
    <w:unhideWhenUsed/>
    <w:rsid w:val="00D72D9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0DE2"/>
  </w:style>
  <w:style w:type="paragraph" w:styleId="ad">
    <w:name w:val="footer"/>
    <w:basedOn w:val="a"/>
    <w:link w:val="ae"/>
    <w:uiPriority w:val="99"/>
    <w:semiHidden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50"/>
  </w:style>
  <w:style w:type="paragraph" w:styleId="1">
    <w:name w:val="heading 1"/>
    <w:basedOn w:val="a"/>
    <w:next w:val="a"/>
    <w:link w:val="10"/>
    <w:uiPriority w:val="9"/>
    <w:qFormat/>
    <w:rsid w:val="00A3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31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1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31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1150"/>
  </w:style>
  <w:style w:type="character" w:styleId="a5">
    <w:name w:val="Strong"/>
    <w:basedOn w:val="a0"/>
    <w:uiPriority w:val="22"/>
    <w:qFormat/>
    <w:rsid w:val="00A311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fst">
    <w:name w:val="sfst"/>
    <w:basedOn w:val="a"/>
    <w:rsid w:val="00A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1150"/>
    <w:pPr>
      <w:ind w:left="720"/>
      <w:contextualSpacing/>
    </w:pPr>
  </w:style>
  <w:style w:type="character" w:customStyle="1" w:styleId="v5">
    <w:name w:val="v5"/>
    <w:basedOn w:val="a0"/>
    <w:rsid w:val="0003624F"/>
  </w:style>
  <w:style w:type="character" w:customStyle="1" w:styleId="v4">
    <w:name w:val="v4"/>
    <w:basedOn w:val="a0"/>
    <w:rsid w:val="0003624F"/>
  </w:style>
  <w:style w:type="paragraph" w:styleId="a7">
    <w:name w:val="Balloon Text"/>
    <w:basedOn w:val="a"/>
    <w:link w:val="a8"/>
    <w:uiPriority w:val="99"/>
    <w:semiHidden/>
    <w:unhideWhenUsed/>
    <w:rsid w:val="0003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24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72D98"/>
    <w:rPr>
      <w:i/>
      <w:iCs/>
    </w:rPr>
  </w:style>
  <w:style w:type="character" w:styleId="aa">
    <w:name w:val="Hyperlink"/>
    <w:basedOn w:val="a0"/>
    <w:uiPriority w:val="99"/>
    <w:semiHidden/>
    <w:unhideWhenUsed/>
    <w:rsid w:val="00D72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0D6C-2E4B-4150-A66F-BD66E655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d</cp:lastModifiedBy>
  <cp:revision>41</cp:revision>
  <cp:lastPrinted>2020-12-23T16:52:00Z</cp:lastPrinted>
  <dcterms:created xsi:type="dcterms:W3CDTF">2016-11-21T14:04:00Z</dcterms:created>
  <dcterms:modified xsi:type="dcterms:W3CDTF">2020-12-23T16:53:00Z</dcterms:modified>
</cp:coreProperties>
</file>